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3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赵渝精密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长寿区晏家街道龙山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长寿区晏家街道龙山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内外饰的注塑和喷涂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车内外饰的注塑和喷涂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095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095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